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31DB" w14:textId="77777777" w:rsidR="00472040" w:rsidRDefault="004720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81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250"/>
        <w:gridCol w:w="3842"/>
        <w:gridCol w:w="2633"/>
        <w:gridCol w:w="1618"/>
        <w:gridCol w:w="1505"/>
        <w:gridCol w:w="133"/>
      </w:tblGrid>
      <w:tr w:rsidR="00472040" w14:paraId="30F0209F" w14:textId="77777777">
        <w:trPr>
          <w:gridAfter w:val="1"/>
          <w:wAfter w:w="13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45F26" w14:textId="77777777" w:rsidR="00472040" w:rsidRDefault="004720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FE4F" w14:textId="77777777" w:rsidR="00472040" w:rsidRDefault="008F4CC9">
            <w:pPr>
              <w:ind w:right="-683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Title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1B02">
              <w:rPr>
                <w:rFonts w:ascii="Arial" w:eastAsia="Arial" w:hAnsi="Arial" w:cs="Arial"/>
                <w:b/>
                <w:sz w:val="20"/>
                <w:szCs w:val="20"/>
              </w:rPr>
              <w:t xml:space="preserve">ED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ct Registration &amp; Progress Revie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2FDCE" w14:textId="77777777" w:rsidR="00472040" w:rsidRDefault="008F4CC9">
            <w:pPr>
              <w:ind w:left="326" w:right="-232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FF No. 1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B143" w14:textId="77777777" w:rsidR="00472040" w:rsidRDefault="008F4CC9">
            <w:pPr>
              <w:ind w:left="407" w:hanging="4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</w:tr>
      <w:tr w:rsidR="00472040" w14:paraId="7B42B627" w14:textId="77777777">
        <w:trPr>
          <w:trHeight w:val="37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3FF8" w14:textId="77777777" w:rsidR="00472040" w:rsidRDefault="004720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72040" w14:paraId="0C1C0AC8" w14:textId="77777777">
        <w:trPr>
          <w:trHeight w:val="6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E4B0" w14:textId="77777777" w:rsidR="00472040" w:rsidRDefault="00472040">
            <w:pPr>
              <w:rPr>
                <w:rFonts w:ascii="Arial" w:eastAsia="Arial" w:hAnsi="Arial" w:cs="Arial"/>
                <w:b/>
              </w:rPr>
            </w:pPr>
          </w:p>
        </w:tc>
      </w:tr>
      <w:tr w:rsidR="00472040" w14:paraId="41BA65FA" w14:textId="77777777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6224" w14:textId="77777777" w:rsidR="00472040" w:rsidRDefault="00472040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7FBD7D" w14:textId="77777777" w:rsidR="00472040" w:rsidRDefault="008F4CC9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:</w:t>
            </w:r>
            <w:r w:rsidR="00606236">
              <w:rPr>
                <w:rFonts w:ascii="Arial" w:eastAsia="Arial" w:hAnsi="Arial" w:cs="Arial"/>
                <w:b/>
                <w:sz w:val="20"/>
                <w:szCs w:val="20"/>
              </w:rPr>
              <w:t xml:space="preserve"> I</w:t>
            </w:r>
            <w:r w:rsidR="00606236" w:rsidRPr="00606236">
              <w:rPr>
                <w:rFonts w:ascii="Arial" w:eastAsia="Arial" w:hAnsi="Arial" w:cs="Arial"/>
                <w:b/>
                <w:sz w:val="20"/>
                <w:szCs w:val="20"/>
              </w:rPr>
              <w:t>ndustrial</w:t>
            </w:r>
            <w:r w:rsidR="00606236">
              <w:rPr>
                <w:rFonts w:ascii="Arial" w:eastAsia="Arial" w:hAnsi="Arial" w:cs="Arial"/>
                <w:b/>
                <w:sz w:val="20"/>
                <w:szCs w:val="20"/>
              </w:rPr>
              <w:t xml:space="preserve"> E</w:t>
            </w:r>
            <w:r w:rsidR="00606236" w:rsidRPr="00606236">
              <w:rPr>
                <w:rFonts w:ascii="Arial" w:eastAsia="Arial" w:hAnsi="Arial" w:cs="Arial"/>
                <w:b/>
                <w:sz w:val="20"/>
                <w:szCs w:val="20"/>
              </w:rPr>
              <w:t>ngineering</w:t>
            </w:r>
          </w:p>
          <w:p w14:paraId="28957061" w14:textId="77777777" w:rsidR="00472040" w:rsidRDefault="00472040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F868" w14:textId="77777777" w:rsidR="00472040" w:rsidRDefault="008F4CC9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ademic Year:</w:t>
            </w:r>
            <w:r w:rsidR="00606236">
              <w:rPr>
                <w:rFonts w:ascii="Arial" w:eastAsia="Arial" w:hAnsi="Arial" w:cs="Arial"/>
                <w:b/>
                <w:sz w:val="20"/>
                <w:szCs w:val="20"/>
              </w:rPr>
              <w:t>2021-2022</w:t>
            </w:r>
          </w:p>
        </w:tc>
      </w:tr>
      <w:tr w:rsidR="00472040" w14:paraId="4BFA6EAA" w14:textId="77777777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0A81" w14:textId="3932CD90" w:rsidR="00472040" w:rsidRDefault="008F4CC9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ester :</w:t>
            </w:r>
            <w:r w:rsidR="006F08DF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B2CF" w14:textId="77777777" w:rsidR="00472040" w:rsidRDefault="008F4CC9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oup No. :</w:t>
            </w:r>
            <w:r w:rsidR="00606236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472040" w14:paraId="6F71716B" w14:textId="77777777" w:rsidTr="00606236">
        <w:trPr>
          <w:trHeight w:val="634"/>
        </w:trPr>
        <w:tc>
          <w:tcPr>
            <w:tcW w:w="9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43D3" w14:textId="77777777" w:rsidR="00472040" w:rsidRDefault="00472040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5AEE36" w14:textId="1EF20234" w:rsidR="00472040" w:rsidRDefault="008F4CC9" w:rsidP="00606236">
            <w:pPr>
              <w:ind w:firstLine="20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Title:</w:t>
            </w:r>
            <w:r w:rsidR="006E4928" w:rsidRPr="006E4928">
              <w:rPr>
                <w:rFonts w:asciiTheme="minorHAnsi" w:eastAsiaTheme="minorEastAsia" w:hAnsi="Calibri" w:cstheme="minorBidi"/>
                <w:color w:val="FFFFFF" w:themeColor="light1"/>
                <w:kern w:val="24"/>
                <w:sz w:val="80"/>
                <w:szCs w:val="80"/>
              </w:rPr>
              <w:t xml:space="preserve"> </w:t>
            </w:r>
            <w:r w:rsidR="006F08DF" w:rsidRPr="00396B87">
              <w:rPr>
                <w:rFonts w:ascii="Arial" w:hAnsi="Arial" w:cs="Arial"/>
                <w:b/>
                <w:bCs/>
                <w:sz w:val="20"/>
                <w:szCs w:val="20"/>
              </w:rPr>
              <w:t>cardiovascular</w:t>
            </w:r>
            <w:r w:rsidR="006F08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Improver</w:t>
            </w:r>
          </w:p>
        </w:tc>
      </w:tr>
      <w:tr w:rsidR="00472040" w14:paraId="53202C45" w14:textId="77777777" w:rsidTr="00606236">
        <w:trPr>
          <w:trHeight w:val="70"/>
        </w:trPr>
        <w:tc>
          <w:tcPr>
            <w:tcW w:w="9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13F9" w14:textId="77777777" w:rsidR="00472040" w:rsidRDefault="00472040" w:rsidP="0060623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72040" w14:paraId="3D83060E" w14:textId="77777777">
        <w:trPr>
          <w:trHeight w:val="58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F33CD" w14:textId="77777777" w:rsidR="00472040" w:rsidRDefault="008F4C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oup Members Details:                                                                                                                                      </w:t>
            </w:r>
          </w:p>
        </w:tc>
      </w:tr>
    </w:tbl>
    <w:p w14:paraId="668C24F8" w14:textId="77777777" w:rsidR="00472040" w:rsidRDefault="00472040"/>
    <w:tbl>
      <w:tblPr>
        <w:tblStyle w:val="a0"/>
        <w:tblW w:w="9967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528"/>
        <w:gridCol w:w="806"/>
        <w:gridCol w:w="792"/>
        <w:gridCol w:w="1363"/>
        <w:gridCol w:w="2898"/>
        <w:gridCol w:w="1620"/>
        <w:gridCol w:w="1960"/>
      </w:tblGrid>
      <w:tr w:rsidR="00472040" w14:paraId="70F0EAB4" w14:textId="77777777" w:rsidTr="002D1F12">
        <w:trPr>
          <w:trHeight w:val="5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32ECA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r. No.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D6B60D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s &amp; Di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F32E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l No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F91C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.R.N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95E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 Studen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57BA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7DB2" w14:textId="77777777" w:rsidR="00472040" w:rsidRDefault="008F4C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 ID</w:t>
            </w:r>
          </w:p>
        </w:tc>
      </w:tr>
      <w:tr w:rsidR="002D1F12" w14:paraId="2574D9D4" w14:textId="77777777" w:rsidTr="002D1F12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01CF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 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75D4F" w14:textId="77777777" w:rsidR="002D1F12" w:rsidRDefault="00606236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_IE_A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3E2" w14:textId="37EDBB47" w:rsidR="002D1F12" w:rsidRDefault="003F271F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BA2E" w14:textId="5F06C6D8" w:rsidR="002D1F12" w:rsidRDefault="006F08DF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202009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9E0B1" w14:textId="6F10275E" w:rsidR="002D1F12" w:rsidRDefault="006F08DF" w:rsidP="003F271F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IN"/>
              </w:rPr>
              <w:t xml:space="preserve">Makar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IN"/>
              </w:rPr>
              <w:t>Ambole</w:t>
            </w:r>
            <w:proofErr w:type="spellEnd"/>
            <w:r w:rsidR="003F271F" w:rsidRPr="003F27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ECB9" w14:textId="01C7F50A" w:rsidR="002D1F12" w:rsidRDefault="006F08DF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1833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49F4" w14:textId="3A3AB629" w:rsidR="002D1F12" w:rsidRDefault="006F08DF" w:rsidP="003F271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arand</w:t>
            </w:r>
            <w:r w:rsidR="003F271F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ambole20</w:t>
            </w:r>
            <w:r w:rsidR="002D1F12">
              <w:rPr>
                <w:rFonts w:ascii="Arial" w:eastAsia="Arial" w:hAnsi="Arial" w:cs="Arial"/>
                <w:sz w:val="20"/>
                <w:szCs w:val="20"/>
              </w:rPr>
              <w:t>@vit.edu</w:t>
            </w:r>
          </w:p>
        </w:tc>
      </w:tr>
      <w:tr w:rsidR="002D1F12" w14:paraId="57D3CCD0" w14:textId="77777777" w:rsidTr="002D1F12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58BC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 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9E48D" w14:textId="77777777" w:rsidR="002D1F12" w:rsidRDefault="00606236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_IE_A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B28D" w14:textId="77777777" w:rsidR="002D1F12" w:rsidRDefault="005E68D4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ABB2" w14:textId="77777777" w:rsidR="002D1F12" w:rsidRDefault="005E68D4" w:rsidP="005E6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8D4">
              <w:rPr>
                <w:rFonts w:ascii="Arial" w:hAnsi="Arial" w:cs="Arial"/>
                <w:sz w:val="20"/>
                <w:szCs w:val="20"/>
              </w:rPr>
              <w:t>1191097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68D00" w14:textId="77777777" w:rsidR="002D1F12" w:rsidRDefault="002D1F12" w:rsidP="003F271F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5E68D4" w:rsidRPr="005E68D4">
              <w:rPr>
                <w:rFonts w:ascii="Arial" w:eastAsia="Arial" w:hAnsi="Arial" w:cs="Arial"/>
                <w:sz w:val="20"/>
                <w:szCs w:val="20"/>
              </w:rPr>
              <w:t xml:space="preserve">Hrutik </w:t>
            </w:r>
            <w:proofErr w:type="spellStart"/>
            <w:r w:rsidR="005E68D4" w:rsidRPr="005E68D4">
              <w:rPr>
                <w:rFonts w:ascii="Arial" w:eastAsia="Arial" w:hAnsi="Arial" w:cs="Arial"/>
                <w:sz w:val="20"/>
                <w:szCs w:val="20"/>
              </w:rPr>
              <w:t>kumthek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21D3" w14:textId="77777777" w:rsidR="002D1F12" w:rsidRDefault="002D1F12" w:rsidP="003F271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F271F">
              <w:rPr>
                <w:rFonts w:ascii="Arial" w:hAnsi="Arial" w:cs="Arial"/>
                <w:sz w:val="20"/>
                <w:szCs w:val="20"/>
              </w:rPr>
              <w:t>76208367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79E9" w14:textId="77777777" w:rsidR="002D1F12" w:rsidRDefault="005E68D4" w:rsidP="003F271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rutik.</w:t>
            </w:r>
            <w:r w:rsidRPr="005E68D4">
              <w:rPr>
                <w:rFonts w:ascii="Arial" w:eastAsia="Arial" w:hAnsi="Arial" w:cs="Arial"/>
                <w:sz w:val="20"/>
                <w:szCs w:val="20"/>
              </w:rPr>
              <w:t>kumthekar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2D1F12">
              <w:rPr>
                <w:rFonts w:ascii="Arial" w:eastAsia="Arial" w:hAnsi="Arial" w:cs="Arial"/>
                <w:sz w:val="20"/>
                <w:szCs w:val="20"/>
              </w:rPr>
              <w:t>@vit.edu</w:t>
            </w:r>
          </w:p>
        </w:tc>
      </w:tr>
      <w:tr w:rsidR="002D1F12" w14:paraId="2B6D8690" w14:textId="77777777" w:rsidTr="002D1F12">
        <w:trPr>
          <w:trHeight w:val="499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3A5A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 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7C7307" w14:textId="77777777" w:rsidR="002D1F12" w:rsidRDefault="00606236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_IE_A</w:t>
            </w:r>
          </w:p>
        </w:tc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F68" w14:textId="77777777" w:rsidR="002D1F12" w:rsidRDefault="003F271F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8E01" w14:textId="77777777" w:rsidR="002D1F12" w:rsidRDefault="003F271F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1202021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94B5" w14:textId="77777777" w:rsidR="002D1F12" w:rsidRDefault="003F271F" w:rsidP="002D1F12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me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9D27" w14:textId="77777777" w:rsidR="002D1F12" w:rsidRDefault="003F271F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>9284894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99E4" w14:textId="77777777" w:rsidR="002D1F12" w:rsidRDefault="003F271F" w:rsidP="002D1F1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ey.nate20@vit.edu</w:t>
            </w:r>
          </w:p>
        </w:tc>
      </w:tr>
      <w:tr w:rsidR="002D1F12" w14:paraId="016C6E5A" w14:textId="77777777" w:rsidTr="002D1F12">
        <w:trPr>
          <w:trHeight w:val="4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1EC4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 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391558" w14:textId="77777777" w:rsidR="002D1F12" w:rsidRDefault="00606236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_IE_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7B6A" w14:textId="77777777" w:rsidR="002D1F12" w:rsidRDefault="003F271F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7AAC" w14:textId="77777777" w:rsidR="003F271F" w:rsidRPr="003F271F" w:rsidRDefault="003F271F" w:rsidP="003F271F">
            <w:pPr>
              <w:ind w:firstLineChars="100" w:firstLine="200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F271F">
              <w:rPr>
                <w:rFonts w:ascii="Arial" w:hAnsi="Arial" w:cs="Arial"/>
                <w:sz w:val="20"/>
                <w:szCs w:val="20"/>
              </w:rPr>
              <w:t>12020163</w:t>
            </w:r>
          </w:p>
          <w:p w14:paraId="3081F386" w14:textId="77777777" w:rsidR="002D1F12" w:rsidRDefault="002D1F12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29C2" w14:textId="77777777" w:rsidR="003F271F" w:rsidRPr="003F271F" w:rsidRDefault="002D1F12" w:rsidP="003F271F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  <w:lang w:val="en-I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3F271F" w:rsidRPr="003F271F">
              <w:rPr>
                <w:rFonts w:ascii="Arial" w:eastAsia="Arial" w:hAnsi="Arial" w:cs="Arial"/>
                <w:sz w:val="20"/>
                <w:szCs w:val="20"/>
                <w:lang w:val="en-IN"/>
              </w:rPr>
              <w:t>Vyas Omkar</w:t>
            </w:r>
          </w:p>
          <w:p w14:paraId="2B16B54B" w14:textId="77777777" w:rsidR="002D1F12" w:rsidRDefault="002D1F12" w:rsidP="003F271F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D278" w14:textId="77777777" w:rsidR="002D1F12" w:rsidRDefault="002D1F12" w:rsidP="003F271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E68D4">
              <w:rPr>
                <w:rFonts w:ascii="Arial" w:hAnsi="Arial" w:cs="Arial"/>
                <w:sz w:val="20"/>
                <w:szCs w:val="20"/>
              </w:rPr>
              <w:t>904997570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FF5D" w14:textId="77777777" w:rsidR="002D1F12" w:rsidRDefault="003F271F" w:rsidP="003F271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mkar.vyas</w:t>
            </w:r>
            <w:r w:rsidR="002D1F12">
              <w:rPr>
                <w:rFonts w:ascii="Arial" w:eastAsia="Arial" w:hAnsi="Arial" w:cs="Arial"/>
                <w:sz w:val="20"/>
                <w:szCs w:val="20"/>
              </w:rPr>
              <w:t>20@vit.edu</w:t>
            </w:r>
          </w:p>
        </w:tc>
      </w:tr>
      <w:tr w:rsidR="002D1F12" w14:paraId="67F8B715" w14:textId="77777777" w:rsidTr="002D1F12">
        <w:trPr>
          <w:trHeight w:val="49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24D3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B79FD" w14:textId="77777777" w:rsidR="002D1F12" w:rsidRDefault="00606236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_IE_A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9ADA" w14:textId="77777777" w:rsidR="002D1F12" w:rsidRDefault="003F271F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8305" w14:textId="77777777" w:rsidR="002D1F12" w:rsidRDefault="003F271F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F271F">
              <w:rPr>
                <w:rFonts w:hAnsi="Arial" w:cs="Arial"/>
                <w:sz w:val="20"/>
                <w:szCs w:val="20"/>
              </w:rPr>
              <w:t>1202017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5140" w14:textId="77777777" w:rsidR="002D1F12" w:rsidRDefault="003F271F" w:rsidP="002D1F12">
            <w:pPr>
              <w:ind w:firstLine="2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mkar </w:t>
            </w:r>
            <w:proofErr w:type="spellStart"/>
            <w:r w:rsidRPr="003F271F">
              <w:rPr>
                <w:rFonts w:ascii="Arial" w:eastAsia="Arial" w:hAnsi="Arial" w:cs="Arial"/>
                <w:sz w:val="20"/>
                <w:szCs w:val="20"/>
              </w:rPr>
              <w:t>Taksal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D672" w14:textId="77777777" w:rsidR="002D1F12" w:rsidRDefault="005E68D4" w:rsidP="002D1F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E68D4">
              <w:rPr>
                <w:rFonts w:hAnsi="Arial" w:cs="Arial"/>
                <w:sz w:val="20"/>
                <w:szCs w:val="20"/>
              </w:rPr>
              <w:t>906738893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B739" w14:textId="77777777" w:rsidR="002D1F12" w:rsidRDefault="003F271F" w:rsidP="003F271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mkar.Taksale20@vit.edu</w:t>
            </w:r>
          </w:p>
        </w:tc>
      </w:tr>
      <w:tr w:rsidR="002D1F12" w14:paraId="179DFCCC" w14:textId="77777777" w:rsidTr="00606236">
        <w:trPr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955E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310D7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BD8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D8BE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9823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4984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00EB" w14:textId="77777777" w:rsidR="002D1F12" w:rsidRDefault="002D1F12" w:rsidP="002D1F12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2F7C988" w14:textId="77777777" w:rsidR="00472040" w:rsidRDefault="00472040"/>
    <w:tbl>
      <w:tblPr>
        <w:tblStyle w:val="a1"/>
        <w:tblW w:w="99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9956"/>
      </w:tblGrid>
      <w:tr w:rsidR="00472040" w14:paraId="44D7D5BC" w14:textId="77777777">
        <w:trPr>
          <w:trHeight w:val="1005"/>
        </w:trPr>
        <w:tc>
          <w:tcPr>
            <w:tcW w:w="9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3712" w14:textId="77777777" w:rsidR="00472040" w:rsidRDefault="008F4CC9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 of Internal Guide:</w:t>
            </w:r>
            <w:r w:rsidR="005E68D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68D4">
              <w:rPr>
                <w:rFonts w:ascii="Arial" w:eastAsia="Arial" w:hAnsi="Arial" w:cs="Arial"/>
                <w:sz w:val="20"/>
                <w:szCs w:val="20"/>
              </w:rPr>
              <w:t xml:space="preserve">Gajanan </w:t>
            </w:r>
            <w:proofErr w:type="spellStart"/>
            <w:r w:rsidR="005E68D4">
              <w:rPr>
                <w:rFonts w:ascii="Arial" w:eastAsia="Arial" w:hAnsi="Arial" w:cs="Arial"/>
                <w:sz w:val="20"/>
                <w:szCs w:val="20"/>
              </w:rPr>
              <w:t>Gambhi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Contact No. &amp; Email ID:</w:t>
            </w:r>
            <w:r w:rsidR="005E68D4">
              <w:rPr>
                <w:rFonts w:ascii="Arial" w:eastAsia="Arial" w:hAnsi="Arial" w:cs="Arial"/>
                <w:sz w:val="20"/>
                <w:szCs w:val="20"/>
              </w:rPr>
              <w:t xml:space="preserve"> gajanan.gambhire</w:t>
            </w:r>
            <w:r w:rsidR="006E4928">
              <w:rPr>
                <w:rFonts w:ascii="Arial" w:eastAsia="Arial" w:hAnsi="Arial" w:cs="Arial"/>
                <w:sz w:val="20"/>
                <w:szCs w:val="20"/>
              </w:rPr>
              <w:t>@vit.edu</w:t>
            </w:r>
          </w:p>
          <w:p w14:paraId="3E7C6267" w14:textId="77777777" w:rsidR="006E4928" w:rsidRDefault="006E4928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72F5408" w14:textId="77777777" w:rsidR="00472040" w:rsidRDefault="00472040"/>
    <w:p w14:paraId="5DB77C5D" w14:textId="77777777" w:rsidR="00472040" w:rsidRDefault="00472040"/>
    <w:tbl>
      <w:tblPr>
        <w:tblStyle w:val="a2"/>
        <w:tblW w:w="9981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9981"/>
      </w:tblGrid>
      <w:tr w:rsidR="00472040" w14:paraId="5B324457" w14:textId="77777777">
        <w:trPr>
          <w:trHeight w:val="453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E43C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82B393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30102D" w14:textId="77777777" w:rsidR="00472040" w:rsidRDefault="008F4CC9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 approved / Not approved</w:t>
            </w:r>
          </w:p>
          <w:p w14:paraId="52E97F44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C42346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8A30E3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8242FD" w14:textId="77777777" w:rsidR="00472040" w:rsidRDefault="0071330D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ajana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ambhire</w:t>
            </w:r>
            <w:proofErr w:type="spellEnd"/>
            <w:r w:rsidR="006E4928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="006E4928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14:paraId="5150CB89" w14:textId="77777777" w:rsidR="00472040" w:rsidRDefault="008F4CC9">
            <w:pPr>
              <w:ind w:firstLine="4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de                                      Coordinator                                      Head of Department</w:t>
            </w:r>
          </w:p>
          <w:p w14:paraId="239D28A1" w14:textId="77777777" w:rsidR="00472040" w:rsidRDefault="00472040" w:rsidP="0071330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2C6481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1895A9" w14:textId="77777777" w:rsidR="00472040" w:rsidRDefault="00472040">
            <w:pPr>
              <w:ind w:firstLine="20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74B68A" w14:textId="77777777" w:rsidR="00472040" w:rsidRDefault="008F4CC9">
      <w:pPr>
        <w:ind w:hanging="1080"/>
      </w:pPr>
      <w:r>
        <w:t>T</w:t>
      </w:r>
    </w:p>
    <w:p w14:paraId="428BAC6A" w14:textId="77777777" w:rsidR="00472040" w:rsidRDefault="008F4CC9">
      <w:pPr>
        <w:ind w:hanging="1080"/>
      </w:pPr>
      <w:r>
        <w:t xml:space="preserve">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FF No</w:t>
      </w:r>
      <w:r>
        <w:t xml:space="preserve"> </w:t>
      </w:r>
      <w:r>
        <w:rPr>
          <w:b/>
        </w:rPr>
        <w:t>180</w:t>
      </w:r>
    </w:p>
    <w:p w14:paraId="6E362B15" w14:textId="77777777" w:rsidR="006F08DF" w:rsidRDefault="008F4CC9">
      <w:pPr>
        <w:ind w:hanging="1080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14:paraId="6DC1144D" w14:textId="77777777" w:rsidR="006F08DF" w:rsidRDefault="006F08DF">
      <w:pPr>
        <w:rPr>
          <w:b/>
        </w:rPr>
      </w:pPr>
      <w:r>
        <w:rPr>
          <w:b/>
        </w:rPr>
        <w:br w:type="page"/>
      </w:r>
    </w:p>
    <w:p w14:paraId="3F51D85E" w14:textId="77777777" w:rsidR="006F08DF" w:rsidRDefault="008F4CC9" w:rsidP="006F08DF">
      <w:pPr>
        <w:ind w:hanging="1080"/>
        <w:rPr>
          <w:b/>
        </w:rPr>
      </w:pPr>
      <w:r>
        <w:rPr>
          <w:b/>
        </w:rPr>
        <w:lastRenderedPageBreak/>
        <w:t xml:space="preserve">                                                          </w:t>
      </w:r>
      <w:r>
        <w:t xml:space="preserve">             </w:t>
      </w:r>
    </w:p>
    <w:p w14:paraId="41E66464" w14:textId="77777777" w:rsidR="006F08DF" w:rsidRDefault="006F08DF" w:rsidP="006F08DF">
      <w:pPr>
        <w:ind w:hanging="1080"/>
        <w:rPr>
          <w:b/>
        </w:rPr>
      </w:pPr>
    </w:p>
    <w:p w14:paraId="3EA62CCA" w14:textId="77777777" w:rsidR="006F08DF" w:rsidRDefault="006F08DF" w:rsidP="006F08DF">
      <w:pPr>
        <w:ind w:hanging="1080"/>
        <w:rPr>
          <w:b/>
        </w:rPr>
      </w:pPr>
    </w:p>
    <w:p w14:paraId="081120C5" w14:textId="77777777" w:rsidR="006F08DF" w:rsidRDefault="006F08DF" w:rsidP="006F08DF">
      <w:pPr>
        <w:ind w:hanging="1080"/>
        <w:rPr>
          <w:b/>
        </w:rPr>
      </w:pPr>
    </w:p>
    <w:tbl>
      <w:tblPr>
        <w:tblpPr w:leftFromText="180" w:rightFromText="180" w:vertAnchor="text" w:horzAnchor="margin" w:tblpXSpec="center" w:tblpY="109"/>
        <w:tblW w:w="9896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6F08DF" w:rsidRPr="00512724" w14:paraId="16035AEA" w14:textId="77777777" w:rsidTr="002B6D31">
        <w:trPr>
          <w:trHeight w:val="11756"/>
        </w:trPr>
        <w:tc>
          <w:tcPr>
            <w:tcW w:w="9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E1D0" w14:textId="77777777" w:rsidR="006F08DF" w:rsidRPr="00512724" w:rsidRDefault="006F08DF" w:rsidP="002B6D31">
            <w:pPr>
              <w:rPr>
                <w:rFonts w:eastAsia="Arial"/>
                <w:b/>
              </w:rPr>
            </w:pPr>
            <w:proofErr w:type="gramStart"/>
            <w:r w:rsidRPr="00512724">
              <w:rPr>
                <w:rFonts w:eastAsia="Arial"/>
                <w:b/>
              </w:rPr>
              <w:t>Project  Synopsis</w:t>
            </w:r>
            <w:proofErr w:type="gramEnd"/>
          </w:p>
          <w:p w14:paraId="193D9D8A" w14:textId="77777777" w:rsidR="006F08DF" w:rsidRPr="00512724" w:rsidRDefault="006F08DF" w:rsidP="002B6D31">
            <w:pPr>
              <w:rPr>
                <w:rFonts w:eastAsia="Arial"/>
                <w:sz w:val="20"/>
                <w:szCs w:val="20"/>
              </w:rPr>
            </w:pPr>
          </w:p>
          <w:p w14:paraId="6BD17AB7" w14:textId="12A9CFED" w:rsidR="006F08DF" w:rsidRPr="00CB7005" w:rsidRDefault="006F08DF" w:rsidP="002B6D31">
            <w:pPr>
              <w:rPr>
                <w:rFonts w:eastAsia="Arial"/>
                <w:szCs w:val="28"/>
              </w:rPr>
            </w:pPr>
            <w:proofErr w:type="gramStart"/>
            <w:r w:rsidRPr="00CB7005">
              <w:rPr>
                <w:rFonts w:eastAsia="Arial"/>
                <w:szCs w:val="28"/>
              </w:rPr>
              <w:t>Aim :</w:t>
            </w:r>
            <w:proofErr w:type="gramEnd"/>
            <w:r w:rsidRPr="00CB7005">
              <w:rPr>
                <w:rFonts w:eastAsia="Arial"/>
                <w:szCs w:val="28"/>
              </w:rPr>
              <w:t xml:space="preserve"> </w:t>
            </w:r>
            <w:r w:rsidR="00E4235E" w:rsidRPr="00CB7005">
              <w:rPr>
                <w:rFonts w:eastAsia="Arial"/>
                <w:szCs w:val="28"/>
              </w:rPr>
              <w:t xml:space="preserve"> </w:t>
            </w:r>
            <w:r w:rsidR="00E4235E">
              <w:rPr>
                <w:rFonts w:eastAsia="Arial"/>
                <w:szCs w:val="28"/>
              </w:rPr>
              <w:t>T</w:t>
            </w:r>
            <w:r w:rsidR="00E4235E" w:rsidRPr="00CB7005">
              <w:rPr>
                <w:rFonts w:eastAsia="Arial"/>
                <w:szCs w:val="28"/>
              </w:rPr>
              <w:t xml:space="preserve">o make </w:t>
            </w:r>
            <w:r w:rsidR="00E4235E">
              <w:rPr>
                <w:rFonts w:eastAsia="Arial"/>
                <w:szCs w:val="28"/>
              </w:rPr>
              <w:t>cardiovascular health improver system</w:t>
            </w:r>
          </w:p>
          <w:p w14:paraId="5E5DB88A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</w:p>
          <w:p w14:paraId="4C7D5BED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  <w:proofErr w:type="gramStart"/>
            <w:r w:rsidRPr="00CB7005">
              <w:rPr>
                <w:rFonts w:eastAsia="Arial"/>
                <w:szCs w:val="28"/>
              </w:rPr>
              <w:t>Objective :</w:t>
            </w:r>
            <w:proofErr w:type="gramEnd"/>
            <w:r w:rsidRPr="00CB7005">
              <w:rPr>
                <w:rFonts w:eastAsia="Arial"/>
                <w:szCs w:val="28"/>
              </w:rPr>
              <w:t xml:space="preserve"> </w:t>
            </w:r>
          </w:p>
          <w:p w14:paraId="6595A254" w14:textId="77777777" w:rsidR="00E4235E" w:rsidRPr="00CB7005" w:rsidRDefault="00E4235E" w:rsidP="00E4235E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8"/>
              </w:rPr>
            </w:pPr>
            <w:r w:rsidRPr="00CB7005">
              <w:rPr>
                <w:rFonts w:eastAsia="Arial"/>
                <w:szCs w:val="28"/>
              </w:rPr>
              <w:t xml:space="preserve">To </w:t>
            </w:r>
            <w:r>
              <w:rPr>
                <w:rFonts w:eastAsia="Arial"/>
                <w:szCs w:val="28"/>
              </w:rPr>
              <w:t>guide people for increasing their cardio strength</w:t>
            </w:r>
          </w:p>
          <w:p w14:paraId="388158F7" w14:textId="77777777" w:rsidR="00E4235E" w:rsidRPr="00CB7005" w:rsidRDefault="00E4235E" w:rsidP="00E4235E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>Diagnose the problem and give effective suggestion</w:t>
            </w:r>
          </w:p>
          <w:p w14:paraId="553EDD83" w14:textId="77777777" w:rsidR="00E4235E" w:rsidRPr="00CB7005" w:rsidRDefault="00E4235E" w:rsidP="00E4235E">
            <w:pPr>
              <w:pStyle w:val="ListParagraph"/>
              <w:numPr>
                <w:ilvl w:val="0"/>
                <w:numId w:val="5"/>
              </w:numPr>
              <w:rPr>
                <w:rFonts w:eastAsia="Arial"/>
                <w:szCs w:val="28"/>
              </w:rPr>
            </w:pPr>
            <w:r w:rsidRPr="00CB7005">
              <w:rPr>
                <w:rFonts w:eastAsia="Arial"/>
                <w:szCs w:val="28"/>
              </w:rPr>
              <w:t xml:space="preserve">To </w:t>
            </w:r>
            <w:r>
              <w:rPr>
                <w:rFonts w:eastAsia="Arial"/>
                <w:szCs w:val="28"/>
              </w:rPr>
              <w:t>Increase the overall endurance</w:t>
            </w:r>
          </w:p>
          <w:p w14:paraId="71FF7871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</w:p>
          <w:p w14:paraId="70BC74BE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</w:p>
          <w:p w14:paraId="08D79A3B" w14:textId="5222AA85" w:rsidR="006F08DF" w:rsidRPr="00CB7005" w:rsidRDefault="006F08DF" w:rsidP="002B6D31">
            <w:pPr>
              <w:rPr>
                <w:rFonts w:eastAsia="Arial"/>
                <w:szCs w:val="28"/>
              </w:rPr>
            </w:pPr>
            <w:proofErr w:type="gramStart"/>
            <w:r w:rsidRPr="00CB7005">
              <w:rPr>
                <w:rFonts w:eastAsia="Arial"/>
                <w:szCs w:val="28"/>
              </w:rPr>
              <w:t>Methodology :</w:t>
            </w:r>
            <w:proofErr w:type="gramEnd"/>
            <w:r w:rsidRPr="00CB7005">
              <w:rPr>
                <w:rFonts w:eastAsia="Arial"/>
                <w:szCs w:val="28"/>
              </w:rPr>
              <w:t xml:space="preserve"> </w:t>
            </w:r>
            <w:r w:rsidR="00E4235E">
              <w:rPr>
                <w:rFonts w:eastAsia="Arial"/>
                <w:noProof/>
                <w:szCs w:val="28"/>
              </w:rPr>
              <w:drawing>
                <wp:inline distT="0" distB="0" distL="0" distR="0" wp14:anchorId="16F48F7A" wp14:editId="3F310905">
                  <wp:extent cx="6137910" cy="57073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0" cy="57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490FD" w14:textId="0B45A10D" w:rsidR="006F08DF" w:rsidRPr="00CB7005" w:rsidRDefault="006F08DF" w:rsidP="002B6D31">
            <w:pPr>
              <w:jc w:val="center"/>
              <w:rPr>
                <w:rFonts w:eastAsia="Arial"/>
                <w:szCs w:val="28"/>
              </w:rPr>
            </w:pPr>
          </w:p>
          <w:p w14:paraId="2B7B25A9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  <w:r w:rsidRPr="00CB7005">
              <w:rPr>
                <w:rFonts w:eastAsia="Arial"/>
                <w:szCs w:val="28"/>
              </w:rPr>
              <w:lastRenderedPageBreak/>
              <w:t xml:space="preserve"> </w:t>
            </w:r>
          </w:p>
          <w:p w14:paraId="2E607F84" w14:textId="3CF14E61" w:rsidR="006F08DF" w:rsidRPr="00CB7005" w:rsidRDefault="00E4235E" w:rsidP="002B6D31">
            <w:pPr>
              <w:rPr>
                <w:rFonts w:eastAsia="Arial"/>
                <w:szCs w:val="28"/>
              </w:rPr>
            </w:pPr>
            <w:r>
              <w:rPr>
                <w:rFonts w:eastAsia="Arial"/>
                <w:szCs w:val="28"/>
              </w:rPr>
              <w:t xml:space="preserve">Tools and </w:t>
            </w:r>
            <w:proofErr w:type="gramStart"/>
            <w:r>
              <w:rPr>
                <w:rFonts w:eastAsia="Arial"/>
                <w:szCs w:val="28"/>
              </w:rPr>
              <w:t>technologies</w:t>
            </w:r>
            <w:r w:rsidR="006F08DF" w:rsidRPr="00CB7005">
              <w:rPr>
                <w:rFonts w:eastAsia="Arial"/>
                <w:szCs w:val="28"/>
              </w:rPr>
              <w:t xml:space="preserve"> :</w:t>
            </w:r>
            <w:proofErr w:type="gramEnd"/>
            <w:r w:rsidR="006F08DF" w:rsidRPr="00CB7005">
              <w:rPr>
                <w:rFonts w:eastAsia="Arial"/>
                <w:szCs w:val="28"/>
              </w:rPr>
              <w:t xml:space="preserve"> Arduino </w:t>
            </w:r>
            <w:r>
              <w:rPr>
                <w:rFonts w:eastAsia="Arial"/>
                <w:szCs w:val="28"/>
              </w:rPr>
              <w:t xml:space="preserve">mega , sound sensor , accelerometer , tactile switch ,potentiometer, jumper wires , bread board , </w:t>
            </w:r>
            <w:proofErr w:type="spellStart"/>
            <w:r>
              <w:rPr>
                <w:rFonts w:eastAsia="Arial"/>
                <w:szCs w:val="28"/>
              </w:rPr>
              <w:t>diptrace</w:t>
            </w:r>
            <w:proofErr w:type="spellEnd"/>
            <w:r>
              <w:rPr>
                <w:rFonts w:eastAsia="Arial"/>
                <w:szCs w:val="28"/>
              </w:rPr>
              <w:t xml:space="preserve"> , C++</w:t>
            </w:r>
          </w:p>
          <w:p w14:paraId="32817ED0" w14:textId="147D4E94" w:rsidR="006F08DF" w:rsidRPr="00CB7005" w:rsidRDefault="006F08DF" w:rsidP="002B6D31">
            <w:pPr>
              <w:rPr>
                <w:rFonts w:eastAsia="Arial"/>
                <w:szCs w:val="28"/>
              </w:rPr>
            </w:pPr>
            <w:r w:rsidRPr="00CB7005">
              <w:rPr>
                <w:rFonts w:eastAsia="Arial"/>
                <w:szCs w:val="28"/>
              </w:rPr>
              <w:t xml:space="preserve">           </w:t>
            </w:r>
          </w:p>
          <w:p w14:paraId="2CEABFA4" w14:textId="77777777" w:rsidR="006F08DF" w:rsidRPr="00CB7005" w:rsidRDefault="006F08DF" w:rsidP="002B6D31">
            <w:pPr>
              <w:rPr>
                <w:rFonts w:eastAsia="Arial"/>
                <w:szCs w:val="28"/>
              </w:rPr>
            </w:pPr>
            <w:r w:rsidRPr="00CB7005">
              <w:rPr>
                <w:rFonts w:eastAsia="Arial"/>
                <w:szCs w:val="28"/>
              </w:rPr>
              <w:t xml:space="preserve">         </w:t>
            </w:r>
          </w:p>
          <w:p w14:paraId="44C6B465" w14:textId="77777777" w:rsidR="006F08DF" w:rsidRPr="00512724" w:rsidRDefault="006F08DF" w:rsidP="002B6D31">
            <w:pPr>
              <w:rPr>
                <w:rFonts w:eastAsia="Arial"/>
                <w:sz w:val="20"/>
                <w:szCs w:val="20"/>
              </w:rPr>
            </w:pPr>
          </w:p>
        </w:tc>
      </w:tr>
    </w:tbl>
    <w:p w14:paraId="03624803" w14:textId="26F92A13" w:rsidR="00B76DB4" w:rsidRDefault="008F4CC9">
      <w:pPr>
        <w:ind w:hanging="1080"/>
      </w:pPr>
      <w:r>
        <w:lastRenderedPageBreak/>
        <w:t xml:space="preserve">                  </w:t>
      </w:r>
    </w:p>
    <w:p w14:paraId="3FCFE41C" w14:textId="77777777" w:rsidR="00B76DB4" w:rsidRDefault="00B76DB4">
      <w:r>
        <w:br w:type="page"/>
      </w:r>
    </w:p>
    <w:p w14:paraId="5DA53BEF" w14:textId="394033A4" w:rsidR="00472040" w:rsidRDefault="00472040">
      <w:pPr>
        <w:ind w:hanging="1080"/>
      </w:pPr>
    </w:p>
    <w:p w14:paraId="6F09E009" w14:textId="68E4A1B8" w:rsidR="00B76DB4" w:rsidRPr="00B76DB4" w:rsidRDefault="00B76DB4" w:rsidP="00B76DB4"/>
    <w:p w14:paraId="261CF1C7" w14:textId="3F742247" w:rsidR="00B76DB4" w:rsidRPr="00B76DB4" w:rsidRDefault="00B76DB4" w:rsidP="00B76DB4"/>
    <w:p w14:paraId="6553E677" w14:textId="5EBD59EA" w:rsidR="00B76DB4" w:rsidRPr="00B76DB4" w:rsidRDefault="00B76DB4" w:rsidP="00B76DB4"/>
    <w:p w14:paraId="212F5B6C" w14:textId="30D309EA" w:rsidR="00B76DB4" w:rsidRPr="00B76DB4" w:rsidRDefault="00B76DB4" w:rsidP="00B76DB4"/>
    <w:p w14:paraId="2B301B05" w14:textId="6F894D74" w:rsidR="00B76DB4" w:rsidRDefault="00B76DB4" w:rsidP="00B76DB4"/>
    <w:p w14:paraId="52E4AD26" w14:textId="77777777" w:rsidR="00B76DB4" w:rsidRDefault="00B76DB4" w:rsidP="00B76DB4">
      <w:pPr>
        <w:tabs>
          <w:tab w:val="left" w:pos="8955"/>
        </w:tabs>
        <w:ind w:hanging="1080"/>
      </w:pPr>
      <w:r>
        <w:tab/>
      </w:r>
      <w:r>
        <w:tab/>
      </w:r>
      <w:r>
        <w:tab/>
      </w:r>
      <w:r w:rsidRPr="001818AC">
        <w:rPr>
          <w:b/>
        </w:rPr>
        <w:t>FF No</w:t>
      </w:r>
      <w:r>
        <w:t xml:space="preserve"> </w:t>
      </w:r>
      <w:r>
        <w:rPr>
          <w:b/>
        </w:rPr>
        <w:t>180</w:t>
      </w:r>
    </w:p>
    <w:p w14:paraId="29D36A44" w14:textId="77777777" w:rsidR="00B76DB4" w:rsidRDefault="00B76DB4" w:rsidP="00B76DB4">
      <w:pPr>
        <w:ind w:hanging="1080"/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1440"/>
        <w:gridCol w:w="3000"/>
        <w:gridCol w:w="2300"/>
        <w:gridCol w:w="3134"/>
      </w:tblGrid>
      <w:tr w:rsidR="00B76DB4" w14:paraId="75499A07" w14:textId="77777777" w:rsidTr="002B6D31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5EA" w14:textId="77777777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No. 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6939" w14:textId="1C994714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B76DB4" w14:paraId="3B153B70" w14:textId="77777777" w:rsidTr="002B6D31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F515" w14:textId="77777777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E7E4" w14:textId="77777777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Schedu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F7AF" w14:textId="77777777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Review Report submitted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D6F5" w14:textId="77777777" w:rsidR="00B76DB4" w:rsidRDefault="00B76DB4" w:rsidP="002B6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Guide</w:t>
            </w:r>
          </w:p>
        </w:tc>
      </w:tr>
      <w:tr w:rsidR="00B76DB4" w14:paraId="6559C213" w14:textId="77777777" w:rsidTr="002B6D31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07A3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CAC9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 Sem.  Semest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614D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B08C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76DB4" w14:paraId="5C995CFF" w14:textId="77777777" w:rsidTr="002B6D31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D3A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AA3E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Sem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F401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77EB" w14:textId="77777777" w:rsidR="00B76DB4" w:rsidRDefault="00B76DB4" w:rsidP="002B6D3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2917F54" w14:textId="77777777" w:rsidR="00B76DB4" w:rsidRDefault="00B76DB4" w:rsidP="00B76DB4"/>
    <w:p w14:paraId="22CE6114" w14:textId="77777777" w:rsidR="00B76DB4" w:rsidRDefault="00B76DB4" w:rsidP="00B76DB4">
      <w:r>
        <w:br/>
        <w:t xml:space="preserve">Format of Progress Review Report: </w:t>
      </w:r>
    </w:p>
    <w:p w14:paraId="626F1282" w14:textId="77777777" w:rsidR="00B76DB4" w:rsidRDefault="00B76DB4" w:rsidP="00B76DB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0"/>
      </w:tblGrid>
      <w:tr w:rsidR="00B76DB4" w14:paraId="2800B4D4" w14:textId="77777777" w:rsidTr="002B6D31">
        <w:trPr>
          <w:jc w:val="center"/>
        </w:trPr>
        <w:tc>
          <w:tcPr>
            <w:tcW w:w="9490" w:type="dxa"/>
          </w:tcPr>
          <w:p w14:paraId="5A25F8B1" w14:textId="77777777" w:rsidR="00B76DB4" w:rsidRPr="004A780E" w:rsidRDefault="00B76DB4" w:rsidP="002B6D31">
            <w:pPr>
              <w:rPr>
                <w:b/>
              </w:rPr>
            </w:pPr>
            <w:r w:rsidRPr="004A780E">
              <w:rPr>
                <w:b/>
                <w:sz w:val="22"/>
                <w:szCs w:val="22"/>
              </w:rPr>
              <w:t>Review No.:</w:t>
            </w:r>
            <w:r>
              <w:rPr>
                <w:b/>
                <w:sz w:val="22"/>
                <w:szCs w:val="22"/>
              </w:rPr>
              <w:t xml:space="preserve"> 1                                  </w:t>
            </w:r>
            <w:r w:rsidRPr="004A780E">
              <w:rPr>
                <w:b/>
                <w:sz w:val="22"/>
                <w:szCs w:val="22"/>
              </w:rPr>
              <w:t>Group No.: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4A780E">
              <w:rPr>
                <w:b/>
                <w:sz w:val="22"/>
                <w:szCs w:val="22"/>
              </w:rPr>
              <w:t>Date:</w:t>
            </w:r>
          </w:p>
          <w:p w14:paraId="7DC2749D" w14:textId="77777777" w:rsidR="00B76DB4" w:rsidRPr="004A780E" w:rsidRDefault="00B76DB4" w:rsidP="002B6D31">
            <w:pPr>
              <w:rPr>
                <w:b/>
              </w:rPr>
            </w:pPr>
          </w:p>
        </w:tc>
      </w:tr>
      <w:tr w:rsidR="00B76DB4" w14:paraId="7D63AE3C" w14:textId="77777777" w:rsidTr="002B6D31">
        <w:trPr>
          <w:jc w:val="center"/>
        </w:trPr>
        <w:tc>
          <w:tcPr>
            <w:tcW w:w="9490" w:type="dxa"/>
          </w:tcPr>
          <w:p w14:paraId="3E26045B" w14:textId="77777777" w:rsidR="00B76DB4" w:rsidRPr="004A780E" w:rsidRDefault="00B76DB4" w:rsidP="002B6D3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gress </w:t>
            </w:r>
            <w:r w:rsidRPr="004A780E">
              <w:rPr>
                <w:b/>
                <w:sz w:val="22"/>
                <w:szCs w:val="22"/>
              </w:rPr>
              <w:t>Review Report</w:t>
            </w:r>
          </w:p>
          <w:p w14:paraId="5381DAA5" w14:textId="77777777" w:rsidR="00B76DB4" w:rsidRPr="004A780E" w:rsidRDefault="00B76DB4" w:rsidP="002B6D31">
            <w:pPr>
              <w:rPr>
                <w:b/>
              </w:rPr>
            </w:pPr>
          </w:p>
          <w:p w14:paraId="37ADBFA3" w14:textId="77777777" w:rsidR="00B76DB4" w:rsidRPr="004A780E" w:rsidRDefault="00B76DB4" w:rsidP="002B6D31">
            <w:pPr>
              <w:rPr>
                <w:b/>
              </w:rPr>
            </w:pPr>
          </w:p>
          <w:p w14:paraId="1F9DA5EF" w14:textId="77777777" w:rsidR="00B76DB4" w:rsidRPr="004A780E" w:rsidRDefault="00B76DB4" w:rsidP="002B6D31">
            <w:pPr>
              <w:rPr>
                <w:b/>
              </w:rPr>
            </w:pPr>
          </w:p>
          <w:p w14:paraId="7DF393DE" w14:textId="77777777" w:rsidR="00B76DB4" w:rsidRPr="004A780E" w:rsidRDefault="00B76DB4" w:rsidP="002B6D31">
            <w:pPr>
              <w:rPr>
                <w:b/>
              </w:rPr>
            </w:pPr>
          </w:p>
          <w:p w14:paraId="047CA7E2" w14:textId="77777777" w:rsidR="00B76DB4" w:rsidRPr="004A780E" w:rsidRDefault="00B76DB4" w:rsidP="002B6D31">
            <w:pPr>
              <w:rPr>
                <w:b/>
              </w:rPr>
            </w:pPr>
          </w:p>
          <w:p w14:paraId="3D4142DF" w14:textId="77777777" w:rsidR="00B76DB4" w:rsidRPr="004A780E" w:rsidRDefault="00B76DB4" w:rsidP="002B6D31">
            <w:pPr>
              <w:rPr>
                <w:b/>
              </w:rPr>
            </w:pPr>
          </w:p>
          <w:p w14:paraId="0BAF4094" w14:textId="77777777" w:rsidR="00B76DB4" w:rsidRPr="004A780E" w:rsidRDefault="00B76DB4" w:rsidP="002B6D31">
            <w:pPr>
              <w:rPr>
                <w:b/>
              </w:rPr>
            </w:pPr>
          </w:p>
          <w:p w14:paraId="5D4D1FE4" w14:textId="77777777" w:rsidR="00B76DB4" w:rsidRPr="004A780E" w:rsidRDefault="00B76DB4" w:rsidP="002B6D31">
            <w:pPr>
              <w:rPr>
                <w:b/>
              </w:rPr>
            </w:pPr>
          </w:p>
          <w:p w14:paraId="72CD5B85" w14:textId="77777777" w:rsidR="00B76DB4" w:rsidRPr="004A780E" w:rsidRDefault="00B76DB4" w:rsidP="002B6D31">
            <w:pPr>
              <w:rPr>
                <w:b/>
              </w:rPr>
            </w:pPr>
          </w:p>
          <w:p w14:paraId="4B3CFA85" w14:textId="77777777" w:rsidR="00B76DB4" w:rsidRPr="004A780E" w:rsidRDefault="00B76DB4" w:rsidP="002B6D31">
            <w:pPr>
              <w:rPr>
                <w:b/>
              </w:rPr>
            </w:pPr>
          </w:p>
        </w:tc>
      </w:tr>
      <w:tr w:rsidR="00B76DB4" w14:paraId="0F66F922" w14:textId="77777777" w:rsidTr="002B6D31">
        <w:trPr>
          <w:trHeight w:val="413"/>
          <w:jc w:val="center"/>
        </w:trPr>
        <w:tc>
          <w:tcPr>
            <w:tcW w:w="9490" w:type="dxa"/>
          </w:tcPr>
          <w:p w14:paraId="74201F8A" w14:textId="77777777" w:rsidR="00B76DB4" w:rsidRPr="004A780E" w:rsidRDefault="00B76DB4" w:rsidP="002B6D31">
            <w:pPr>
              <w:rPr>
                <w:b/>
              </w:rPr>
            </w:pPr>
            <w:r w:rsidRPr="004A780E">
              <w:rPr>
                <w:b/>
                <w:sz w:val="22"/>
                <w:szCs w:val="22"/>
              </w:rPr>
              <w:t xml:space="preserve">Signature of Guide: </w:t>
            </w:r>
          </w:p>
        </w:tc>
      </w:tr>
    </w:tbl>
    <w:p w14:paraId="7C703489" w14:textId="77777777" w:rsidR="00B76DB4" w:rsidRDefault="00B76DB4" w:rsidP="00B76DB4"/>
    <w:p w14:paraId="779C6BE5" w14:textId="77777777" w:rsidR="00B76DB4" w:rsidRDefault="00B76DB4" w:rsidP="00B76DB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0"/>
      </w:tblGrid>
      <w:tr w:rsidR="00B76DB4" w14:paraId="641442E9" w14:textId="77777777" w:rsidTr="002B6D31">
        <w:trPr>
          <w:jc w:val="center"/>
        </w:trPr>
        <w:tc>
          <w:tcPr>
            <w:tcW w:w="9490" w:type="dxa"/>
          </w:tcPr>
          <w:p w14:paraId="46E42168" w14:textId="77777777" w:rsidR="00B76DB4" w:rsidRPr="004A780E" w:rsidRDefault="00B76DB4" w:rsidP="002B6D31">
            <w:pPr>
              <w:rPr>
                <w:b/>
              </w:rPr>
            </w:pPr>
            <w:r w:rsidRPr="004A780E">
              <w:rPr>
                <w:b/>
                <w:sz w:val="22"/>
                <w:szCs w:val="22"/>
              </w:rPr>
              <w:t>Review No.:</w:t>
            </w:r>
            <w:r>
              <w:rPr>
                <w:b/>
                <w:sz w:val="22"/>
                <w:szCs w:val="22"/>
              </w:rPr>
              <w:t xml:space="preserve"> 2                                  </w:t>
            </w:r>
            <w:r w:rsidRPr="004A780E">
              <w:rPr>
                <w:b/>
                <w:sz w:val="22"/>
                <w:szCs w:val="22"/>
              </w:rPr>
              <w:t>Group No.: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4A780E">
              <w:rPr>
                <w:b/>
                <w:sz w:val="22"/>
                <w:szCs w:val="22"/>
              </w:rPr>
              <w:t>Date:</w:t>
            </w:r>
          </w:p>
          <w:p w14:paraId="38E27E4E" w14:textId="77777777" w:rsidR="00B76DB4" w:rsidRPr="004A780E" w:rsidRDefault="00B76DB4" w:rsidP="002B6D31">
            <w:pPr>
              <w:rPr>
                <w:b/>
              </w:rPr>
            </w:pPr>
          </w:p>
        </w:tc>
      </w:tr>
      <w:tr w:rsidR="00B76DB4" w14:paraId="760A4697" w14:textId="77777777" w:rsidTr="002B6D31">
        <w:trPr>
          <w:jc w:val="center"/>
        </w:trPr>
        <w:tc>
          <w:tcPr>
            <w:tcW w:w="9490" w:type="dxa"/>
          </w:tcPr>
          <w:p w14:paraId="7857D6E8" w14:textId="77777777" w:rsidR="00B76DB4" w:rsidRPr="004A780E" w:rsidRDefault="00B76DB4" w:rsidP="002B6D3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gress </w:t>
            </w:r>
            <w:r w:rsidRPr="004A780E">
              <w:rPr>
                <w:b/>
                <w:sz w:val="22"/>
                <w:szCs w:val="22"/>
              </w:rPr>
              <w:t>Review Report</w:t>
            </w:r>
          </w:p>
          <w:p w14:paraId="5CDC828F" w14:textId="77777777" w:rsidR="00B76DB4" w:rsidRPr="004A780E" w:rsidRDefault="00B76DB4" w:rsidP="002B6D31">
            <w:pPr>
              <w:rPr>
                <w:b/>
              </w:rPr>
            </w:pPr>
          </w:p>
          <w:p w14:paraId="12898098" w14:textId="77777777" w:rsidR="00B76DB4" w:rsidRPr="004A780E" w:rsidRDefault="00B76DB4" w:rsidP="002B6D31">
            <w:pPr>
              <w:rPr>
                <w:b/>
              </w:rPr>
            </w:pPr>
          </w:p>
          <w:p w14:paraId="4016F620" w14:textId="77777777" w:rsidR="00B76DB4" w:rsidRPr="004A780E" w:rsidRDefault="00B76DB4" w:rsidP="002B6D31">
            <w:pPr>
              <w:rPr>
                <w:b/>
              </w:rPr>
            </w:pPr>
          </w:p>
          <w:p w14:paraId="4BECF839" w14:textId="77777777" w:rsidR="00B76DB4" w:rsidRPr="004A780E" w:rsidRDefault="00B76DB4" w:rsidP="002B6D31">
            <w:pPr>
              <w:rPr>
                <w:b/>
              </w:rPr>
            </w:pPr>
          </w:p>
          <w:p w14:paraId="5CFB914D" w14:textId="77777777" w:rsidR="00B76DB4" w:rsidRPr="004A780E" w:rsidRDefault="00B76DB4" w:rsidP="002B6D31">
            <w:pPr>
              <w:rPr>
                <w:b/>
              </w:rPr>
            </w:pPr>
          </w:p>
          <w:p w14:paraId="3A0214B5" w14:textId="77777777" w:rsidR="00B76DB4" w:rsidRPr="004A780E" w:rsidRDefault="00B76DB4" w:rsidP="002B6D31">
            <w:pPr>
              <w:rPr>
                <w:b/>
              </w:rPr>
            </w:pPr>
          </w:p>
          <w:p w14:paraId="7CE14682" w14:textId="77777777" w:rsidR="00B76DB4" w:rsidRPr="004A780E" w:rsidRDefault="00B76DB4" w:rsidP="002B6D31">
            <w:pPr>
              <w:rPr>
                <w:b/>
              </w:rPr>
            </w:pPr>
          </w:p>
          <w:p w14:paraId="695AD280" w14:textId="77777777" w:rsidR="00B76DB4" w:rsidRPr="004A780E" w:rsidRDefault="00B76DB4" w:rsidP="002B6D31">
            <w:pPr>
              <w:rPr>
                <w:b/>
              </w:rPr>
            </w:pPr>
          </w:p>
          <w:p w14:paraId="5C4A5A48" w14:textId="77777777" w:rsidR="00B76DB4" w:rsidRDefault="00B76DB4" w:rsidP="002B6D31">
            <w:pPr>
              <w:rPr>
                <w:b/>
              </w:rPr>
            </w:pPr>
          </w:p>
          <w:p w14:paraId="2B765792" w14:textId="77777777" w:rsidR="00B76DB4" w:rsidRPr="004A780E" w:rsidRDefault="00B76DB4" w:rsidP="002B6D31">
            <w:pPr>
              <w:rPr>
                <w:b/>
              </w:rPr>
            </w:pPr>
          </w:p>
        </w:tc>
      </w:tr>
      <w:tr w:rsidR="00B76DB4" w14:paraId="3D1BB5FD" w14:textId="77777777" w:rsidTr="002B6D31">
        <w:trPr>
          <w:trHeight w:val="413"/>
          <w:jc w:val="center"/>
        </w:trPr>
        <w:tc>
          <w:tcPr>
            <w:tcW w:w="9490" w:type="dxa"/>
          </w:tcPr>
          <w:p w14:paraId="034304CC" w14:textId="77777777" w:rsidR="00B76DB4" w:rsidRPr="004A780E" w:rsidRDefault="00B76DB4" w:rsidP="002B6D31">
            <w:pPr>
              <w:rPr>
                <w:b/>
              </w:rPr>
            </w:pPr>
            <w:r w:rsidRPr="004A780E">
              <w:rPr>
                <w:b/>
                <w:sz w:val="22"/>
                <w:szCs w:val="22"/>
              </w:rPr>
              <w:lastRenderedPageBreak/>
              <w:t xml:space="preserve">Signature of Guide: </w:t>
            </w:r>
          </w:p>
        </w:tc>
      </w:tr>
    </w:tbl>
    <w:p w14:paraId="6B21875F" w14:textId="77777777" w:rsidR="00B76DB4" w:rsidRDefault="00B76DB4" w:rsidP="00B76DB4">
      <w:pPr>
        <w:ind w:hanging="1080"/>
      </w:pPr>
    </w:p>
    <w:p w14:paraId="016D55A7" w14:textId="00533DE7" w:rsidR="00B76DB4" w:rsidRPr="00B76DB4" w:rsidRDefault="00B76DB4" w:rsidP="00B76DB4">
      <w:pPr>
        <w:tabs>
          <w:tab w:val="left" w:pos="3324"/>
        </w:tabs>
      </w:pPr>
    </w:p>
    <w:sectPr w:rsidR="00B76DB4" w:rsidRPr="00B76DB4" w:rsidSect="00B67C69">
      <w:type w:val="continuous"/>
      <w:pgSz w:w="12240" w:h="15840"/>
      <w:pgMar w:top="1080" w:right="907" w:bottom="1260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D449" w14:textId="77777777" w:rsidR="00984C10" w:rsidRDefault="00984C10">
      <w:r>
        <w:separator/>
      </w:r>
    </w:p>
  </w:endnote>
  <w:endnote w:type="continuationSeparator" w:id="0">
    <w:p w14:paraId="22434BCB" w14:textId="77777777" w:rsidR="00984C10" w:rsidRDefault="009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7E8C" w14:textId="77777777" w:rsidR="00984C10" w:rsidRDefault="00984C10">
      <w:r>
        <w:separator/>
      </w:r>
    </w:p>
  </w:footnote>
  <w:footnote w:type="continuationSeparator" w:id="0">
    <w:p w14:paraId="2E0CDB27" w14:textId="77777777" w:rsidR="00984C10" w:rsidRDefault="0098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444"/>
    <w:multiLevelType w:val="hybridMultilevel"/>
    <w:tmpl w:val="C5C824E4"/>
    <w:lvl w:ilvl="0" w:tplc="8A821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A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28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22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25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6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B015AC"/>
    <w:multiLevelType w:val="hybridMultilevel"/>
    <w:tmpl w:val="1304E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79C6"/>
    <w:multiLevelType w:val="hybridMultilevel"/>
    <w:tmpl w:val="FBA6DAB2"/>
    <w:lvl w:ilvl="0" w:tplc="74D8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8D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E7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4B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5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0B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2A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27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21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B6DB0"/>
    <w:multiLevelType w:val="hybridMultilevel"/>
    <w:tmpl w:val="25E8A2B8"/>
    <w:lvl w:ilvl="0" w:tplc="400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79A468BA"/>
    <w:multiLevelType w:val="hybridMultilevel"/>
    <w:tmpl w:val="047C5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99386">
    <w:abstractNumId w:val="0"/>
  </w:num>
  <w:num w:numId="2" w16cid:durableId="39324510">
    <w:abstractNumId w:val="4"/>
  </w:num>
  <w:num w:numId="3" w16cid:durableId="789321047">
    <w:abstractNumId w:val="2"/>
  </w:num>
  <w:num w:numId="4" w16cid:durableId="1901017132">
    <w:abstractNumId w:val="1"/>
  </w:num>
  <w:num w:numId="5" w16cid:durableId="144457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40"/>
    <w:rsid w:val="00162487"/>
    <w:rsid w:val="001E590B"/>
    <w:rsid w:val="00227A53"/>
    <w:rsid w:val="002D1F12"/>
    <w:rsid w:val="00381B02"/>
    <w:rsid w:val="003F271F"/>
    <w:rsid w:val="00472040"/>
    <w:rsid w:val="005E68D4"/>
    <w:rsid w:val="00606236"/>
    <w:rsid w:val="006B350C"/>
    <w:rsid w:val="006E4928"/>
    <w:rsid w:val="006F08DF"/>
    <w:rsid w:val="0071330D"/>
    <w:rsid w:val="008A17FD"/>
    <w:rsid w:val="008F4CC9"/>
    <w:rsid w:val="00984C10"/>
    <w:rsid w:val="00AA426C"/>
    <w:rsid w:val="00AB54DE"/>
    <w:rsid w:val="00B36F88"/>
    <w:rsid w:val="00B67C69"/>
    <w:rsid w:val="00B76DB4"/>
    <w:rsid w:val="00C15C7E"/>
    <w:rsid w:val="00CD60A7"/>
    <w:rsid w:val="00E4235E"/>
    <w:rsid w:val="00F0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9D9A"/>
  <w15:docId w15:val="{1435998E-A2D2-4341-A88E-6B8D3511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4928"/>
    <w:pPr>
      <w:spacing w:before="100" w:beforeAutospacing="1" w:after="100" w:afterAutospacing="1"/>
    </w:pPr>
    <w:rPr>
      <w:lang w:val="en-IN"/>
    </w:rPr>
  </w:style>
  <w:style w:type="paragraph" w:customStyle="1" w:styleId="Normal1">
    <w:name w:val="Normal1"/>
    <w:rsid w:val="00381B0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69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69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67C6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274D-3C15-4F48-9CE1-8C4E55C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utik Kumthekar</cp:lastModifiedBy>
  <cp:revision>2</cp:revision>
  <dcterms:created xsi:type="dcterms:W3CDTF">2022-04-08T11:17:00Z</dcterms:created>
  <dcterms:modified xsi:type="dcterms:W3CDTF">2022-04-08T11:17:00Z</dcterms:modified>
</cp:coreProperties>
</file>